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56AEB" w14:textId="2C1406E6" w:rsidR="002963DB" w:rsidRDefault="00280903" w:rsidP="0028090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  <w:r w:rsidRPr="002E7F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</w:p>
    <w:p w14:paraId="526E9AC9" w14:textId="77777777" w:rsidR="000E64FD" w:rsidRPr="002E7FC4" w:rsidRDefault="000E64FD" w:rsidP="0028090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EC472A5" w14:textId="77777777" w:rsidR="00280903" w:rsidRPr="002E7FC4" w:rsidRDefault="00280903" w:rsidP="00280903">
      <w:pPr>
        <w:jc w:val="center"/>
        <w:rPr>
          <w:rFonts w:ascii="Times New Roman" w:hAnsi="Times New Roman" w:cs="Times New Roman"/>
          <w:b/>
          <w:sz w:val="24"/>
        </w:rPr>
      </w:pPr>
      <w:r w:rsidRPr="002E7FC4">
        <w:rPr>
          <w:rFonts w:ascii="Times New Roman" w:hAnsi="Times New Roman" w:cs="Times New Roman"/>
          <w:b/>
          <w:sz w:val="24"/>
          <w:szCs w:val="24"/>
        </w:rPr>
        <w:t>Списък с описание на изпълнявани проекти, програми и/или дей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765"/>
        <w:gridCol w:w="1920"/>
        <w:gridCol w:w="1947"/>
        <w:gridCol w:w="1798"/>
      </w:tblGrid>
      <w:tr w:rsidR="00280903" w14:paraId="1DB31F5A" w14:textId="77777777" w:rsidTr="00E71D78">
        <w:tc>
          <w:tcPr>
            <w:tcW w:w="2816" w:type="dxa"/>
          </w:tcPr>
          <w:p w14:paraId="416EF564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 на стратегия </w:t>
            </w:r>
            <w:r w:rsidRPr="00E8183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а </w:t>
            </w:r>
            <w:r w:rsidRPr="00E8183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политика</w:t>
            </w:r>
            <w:r w:rsidRPr="00E818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проект</w:t>
            </w:r>
          </w:p>
        </w:tc>
        <w:tc>
          <w:tcPr>
            <w:tcW w:w="2853" w:type="dxa"/>
          </w:tcPr>
          <w:p w14:paraId="58C8C1D0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 описание на дейностите</w:t>
            </w:r>
          </w:p>
          <w:p w14:paraId="28C02327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аксимум 500 знака)</w:t>
            </w:r>
          </w:p>
        </w:tc>
        <w:tc>
          <w:tcPr>
            <w:tcW w:w="2922" w:type="dxa"/>
          </w:tcPr>
          <w:p w14:paraId="6E1159CB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точник на финансиране / програма</w:t>
            </w:r>
          </w:p>
        </w:tc>
        <w:tc>
          <w:tcPr>
            <w:tcW w:w="2525" w:type="dxa"/>
          </w:tcPr>
          <w:p w14:paraId="2AAEBDA7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 на изпълняваните от кандидата дейности</w:t>
            </w:r>
          </w:p>
        </w:tc>
        <w:tc>
          <w:tcPr>
            <w:tcW w:w="2878" w:type="dxa"/>
          </w:tcPr>
          <w:p w14:paraId="0CAE81B8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на изпълнение</w:t>
            </w:r>
          </w:p>
        </w:tc>
      </w:tr>
      <w:tr w:rsidR="00280903" w14:paraId="55525311" w14:textId="77777777" w:rsidTr="00E71D78">
        <w:tc>
          <w:tcPr>
            <w:tcW w:w="2816" w:type="dxa"/>
          </w:tcPr>
          <w:p w14:paraId="7BC67950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0828E60E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240E617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56BD8C16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40B405E1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903" w14:paraId="0059F29F" w14:textId="77777777" w:rsidTr="00E71D78">
        <w:tc>
          <w:tcPr>
            <w:tcW w:w="2816" w:type="dxa"/>
          </w:tcPr>
          <w:p w14:paraId="5249943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6BC797B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6313EE84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0EB23039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64F0AE41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903" w14:paraId="44F9528A" w14:textId="77777777" w:rsidTr="00E71D78">
        <w:tc>
          <w:tcPr>
            <w:tcW w:w="2816" w:type="dxa"/>
          </w:tcPr>
          <w:p w14:paraId="15BD6CAB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1EFEAABA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2AE851CF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2D972CA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1B98837F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2F405A" w14:textId="77777777" w:rsidR="00280903" w:rsidRPr="00104007" w:rsidRDefault="00280903" w:rsidP="00280903">
      <w:pPr>
        <w:jc w:val="right"/>
      </w:pPr>
    </w:p>
    <w:p w14:paraId="21FC719F" w14:textId="77777777" w:rsidR="00636BD4" w:rsidRPr="00DF45D9" w:rsidRDefault="00636BD4" w:rsidP="000E64FD">
      <w:pPr>
        <w:rPr>
          <w:rFonts w:ascii="Times New Roman" w:hAnsi="Times New Roman" w:cs="Times New Roman"/>
          <w:sz w:val="24"/>
          <w:szCs w:val="24"/>
        </w:rPr>
      </w:pPr>
    </w:p>
    <w:sectPr w:rsidR="00636BD4" w:rsidRPr="00DF45D9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37AC" w14:textId="77777777" w:rsidR="00E260B1" w:rsidRDefault="00E260B1" w:rsidP="00636BD4">
      <w:pPr>
        <w:spacing w:after="0" w:line="240" w:lineRule="auto"/>
      </w:pPr>
      <w:r>
        <w:separator/>
      </w:r>
    </w:p>
  </w:endnote>
  <w:endnote w:type="continuationSeparator" w:id="0">
    <w:p w14:paraId="70946E83" w14:textId="77777777" w:rsidR="00E260B1" w:rsidRDefault="00E260B1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7C5B" w14:textId="77777777" w:rsidR="00E260B1" w:rsidRDefault="00E260B1" w:rsidP="00636BD4">
      <w:pPr>
        <w:spacing w:after="0" w:line="240" w:lineRule="auto"/>
      </w:pPr>
      <w:r>
        <w:separator/>
      </w:r>
    </w:p>
  </w:footnote>
  <w:footnote w:type="continuationSeparator" w:id="0">
    <w:p w14:paraId="555FDBB3" w14:textId="77777777" w:rsidR="00E260B1" w:rsidRDefault="00E260B1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64FD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B3E87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5F5742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260B1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6788-A70D-4437-83EA-1C27566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2</cp:revision>
  <cp:lastPrinted>2020-06-25T12:04:00Z</cp:lastPrinted>
  <dcterms:created xsi:type="dcterms:W3CDTF">2020-08-28T11:11:00Z</dcterms:created>
  <dcterms:modified xsi:type="dcterms:W3CDTF">2020-08-28T11:11:00Z</dcterms:modified>
</cp:coreProperties>
</file>